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8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pacing w:lineRule="auto" w:line="240" w:after="0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рішення п’ятнадцятої сес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ом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2022 року «Про бюджет Менської міської територіальної громади на 2022 рік»</w:t>
      </w:r>
      <w:r/>
    </w:p>
    <w:p>
      <w:pPr>
        <w:ind w:firstLine="567"/>
        <w:jc w:val="center"/>
        <w:spacing w:lineRule="auto" w:line="240" w:after="0" w:before="120"/>
        <w:tabs>
          <w:tab w:val="num" w:pos="0" w:leader="none"/>
        </w:tabs>
        <w:rPr>
          <w:rFonts w:ascii="Times New Roman" w:hAnsi="Times New Roman" w:eastAsia="Times New Roman"/>
          <w:b/>
          <w:caps/>
          <w:sz w:val="28"/>
          <w:szCs w:val="28"/>
          <w:u w:val="single"/>
          <w:lang w:val="uk-UA" w:eastAsia="ru-RU"/>
        </w:rPr>
        <w:outlineLvl w:val="0"/>
      </w:pPr>
      <w:r>
        <w:rPr>
          <w:rFonts w:ascii="Times New Roman" w:hAnsi="Times New Roman" w:eastAsia="Times New Roman"/>
          <w:b/>
          <w:caps/>
          <w:sz w:val="28"/>
          <w:szCs w:val="28"/>
          <w:u w:val="single"/>
          <w:lang w:val="uk-UA" w:eastAsia="ru-RU"/>
        </w:rPr>
      </w:r>
      <w:r/>
    </w:p>
    <w:p>
      <w:pPr>
        <w:ind w:firstLine="567"/>
        <w:jc w:val="center"/>
        <w:spacing w:lineRule="auto" w:line="240" w:after="120" w:before="120"/>
        <w:tabs>
          <w:tab w:val="num" w:pos="0" w:leader="none"/>
        </w:tabs>
        <w:rPr>
          <w:rFonts w:ascii="Times New Roman" w:hAnsi="Times New Roman" w:eastAsia="Times New Roman"/>
          <w:b/>
          <w:caps/>
          <w:sz w:val="28"/>
          <w:szCs w:val="28"/>
          <w:u w:val="single"/>
          <w:lang w:val="uk-UA" w:eastAsia="ru-RU"/>
        </w:rPr>
        <w:outlineLvl w:val="0"/>
      </w:pPr>
      <w:r>
        <w:rPr>
          <w:rFonts w:ascii="Times New Roman" w:hAnsi="Times New Roman" w:eastAsia="Times New Roman"/>
          <w:b/>
          <w:caps/>
          <w:sz w:val="28"/>
          <w:szCs w:val="28"/>
          <w:u w:val="single"/>
          <w:lang w:val="uk-UA" w:eastAsia="ru-RU"/>
        </w:rPr>
        <w:t xml:space="preserve">Загальна частина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а громада в сучасному, остаточному форматі була утворена 25 жовтня 2020 року. Вона розташована в північній частині України, в північній частині Чернігівської області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районі, над річками Мена та Десна. Площа громади становить 1.026,1 km2, з яких 78% використовується в сільськогосподарській діяльності. Ліси займають лише 9% території громади. Через громаду проходить траса «Чернігів – Новгор</w:t>
      </w:r>
      <w:r>
        <w:rPr>
          <w:rFonts w:ascii="Times New Roman" w:hAnsi="Times New Roman"/>
          <w:sz w:val="28"/>
          <w:szCs w:val="28"/>
          <w:lang w:val="uk-UA"/>
        </w:rPr>
        <w:t xml:space="preserve">од-Сіверський» (і далі до кордону з Росією). Також є залізнична лінія з двома станціями. Відстань до районного центру – 31 км, до обласного центру – 69 км, до Києва – 208 км. Відстань до кордонів з Росією та Білорусією становить 70-90 км. До складу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входить 39 населених пунктів (1 місто, 1 селище, 39 сіл)</w:t>
      </w:r>
      <w:r>
        <w:rPr>
          <w:rFonts w:ascii="Times New Roman" w:hAnsi="Times New Roman"/>
          <w:sz w:val="28"/>
          <w:szCs w:val="28"/>
          <w:lang w:val="uk-UA"/>
        </w:rPr>
        <w:t xml:space="preserve"> та 20 колишніх сільських рад, загальна кількість мешканців - 27.023. Адміністративним центром громади є місто Мена, в якому проживає 11.476 мешканців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и джерелами доходу мешканців громади є робота в торгівлі, сільському господарстві, освіті, промисловості та послугах. Зареєстровано 2560 суб’єктів господарювання, у тому числі 500 юридичних осіб та </w:t>
      </w:r>
      <w:r>
        <w:rPr>
          <w:rFonts w:ascii="Times New Roman" w:hAnsi="Times New Roman"/>
          <w:sz w:val="28"/>
          <w:szCs w:val="28"/>
          <w:lang w:val="uk-UA"/>
        </w:rPr>
        <w:t xml:space="preserve">2060 індивідуальних підприємців</w:t>
      </w:r>
      <w:r>
        <w:rPr>
          <w:rFonts w:ascii="Times New Roman" w:hAnsi="Times New Roman"/>
          <w:sz w:val="28"/>
          <w:szCs w:val="28"/>
          <w:lang w:val="uk-UA"/>
        </w:rPr>
        <w:t xml:space="preserve">. Більшість підприємців оподатковуються в I групі (</w:t>
      </w:r>
      <w:r>
        <w:rPr>
          <w:rFonts w:ascii="Times New Roman" w:hAnsi="Times New Roman"/>
          <w:sz w:val="28"/>
          <w:szCs w:val="28"/>
          <w:lang w:val="uk-UA"/>
        </w:rPr>
        <w:t xml:space="preserve">самозайняті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и пріоритетами діяльності громади протягом 2021 року були забезпечення подолання негативних явищ в усіх галузях і сферах д</w:t>
      </w:r>
      <w:r>
        <w:rPr>
          <w:rFonts w:ascii="Times New Roman" w:hAnsi="Times New Roman"/>
          <w:sz w:val="28"/>
          <w:szCs w:val="28"/>
          <w:lang w:val="uk-UA"/>
        </w:rPr>
        <w:t xml:space="preserve">іяльності, закріплення позитивних тенденцій сталого економічного зростання  шляхом створення сприятливих умов для реалізації завдань у бюджетній, соціальній, економічній та культурній сферах із врахуванням реальних фінансових можливостей міського бюджету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ючи основні показники економічного і соціального розвитку громади на 2022 рік, треба зауважити, що по окремим плановим показникам забезпечено стабільний приріст, але разом з тим маємо і факти зниження показників в окремих галузях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/>
      <w:bookmarkStart w:id="0" w:name="_Hlk84844784"/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Найбільше коштів за 10 місяців 20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21 року до бюджету Менської міської територіальної громади отримано від податку на доходи з фізичних осіб, плату за землю та єдиного податку. Частка надходжень таких податків від загальної суми отриманих доходів становить 56,3%, 20,2% та 15,6% відповідно. </w:t>
      </w:r>
      <w:bookmarkEnd w:id="0"/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За 10 місяців 2021 року до бюджету Менської ТГ надійшло 62809,23 тис. гривень податку на доходи фізичних осіб. З найбільших платників даного податку слід відзначити </w:t>
      </w:r>
      <w:bookmarkStart w:id="1" w:name="_Hlk84843383"/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Відділ освіти Менської міської ради – 14,7% або 9258,4 тис. грн., ТОВ ДП «ЗЕРНЯТКО» - 12,2% або 7660,1 тис. грн., ТОВ «Мена – Авангард» - 5,4% або 3407,8 тис. грн., КНП Менська ЦРЛ – 5,2% або 3236,8 тис. грн., ПрАТ ШРБУ №82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4,5% або 2841,7 тис. грн., МВК №91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3,9% або 2452,2 тис. грн.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/>
      <w:bookmarkStart w:id="2" w:name="_Hlk84844737"/>
      <w:r/>
      <w:bookmarkEnd w:id="1"/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Земельного пода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тку з юридичних осіб сплачено 4766,35 тис. грн. (11,3% надходжень всіх місцевих податків та зборів). Найбільшими платника даного податку є АТ «УКРЗАЛІЗНИЦЯ» - 72,1% від надходжень земельного податку з юридичних осіб або 3438,9 тис. грн., ТОВ "ДП ЗЕРНЯТКО"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5,5% або 264,0 тис. грн., АТ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Чернігівгаз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4,6% або 220,7 тис. грн.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Орендної плати з юридичних осіб сплачено 14931,32 тис. грн. (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35,5% надходжень всіх місцевих податків та зборів). Найбільшими платника даного податку являються ТОВ "МЕНА-АВАНГАРД" – 8,4% або 1247,7 тис. грн., ТОВ "САНВІН 28" – 6,8% або 1010,9 тис. грн., ПРАТ "КОРПОРАЦІЯ "ІНТЕРАГРОСИСТЕМА" – 6,4% або 960,3 тис. грн., </w:t>
      </w:r>
      <w:bookmarkStart w:id="3" w:name="_Hlk84841338"/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ФГ «Бутенко» - 4,9% або 726,8 тис. грн., ТОВ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Куковицьке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– 4,7% або 704,8 тис. грн., ФГ Ковбаси Віктора Олеговича – 4,5% або 670,5 тис. грн., ТОВ «Агро Сектор» - 4,3% або 636,7 тис. грн., ТОВ "ДП ЗЕРНЯТКО" – 4,3% або 636,1 тис. грн..</w:t>
      </w:r>
      <w:bookmarkEnd w:id="3"/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Земельного податку та орендної палати з фізичних осіб становить 747,36 тис. грн. та 2145,50 тис. грн. відповідно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Податку на нерухоме майно до громади надійшло 1930,59 тис. грн.. Найбільшим платником такого виду податку став АТ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Чернігівгаз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, який сплатив 150,9 тис. гривень. 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Єдиного податку зібрано на території громади 17473,11 тис. грн.. Найбільшим платниками даного податку є ТОВ «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Мена-Авангард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» - 827,5 тис. грн., ТОВ «ДП ЗЕРНЯТКО» - 683,0 тис. грн., СТОВ «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Олстас-льон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»  - 616,0 тис. грн., ТОВ «Агроресур-2006» - 497,2 тис. грн., СТОВ «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Олстас-агро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» - 488,0 тис. грн., ФОП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Цигипа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В.Ю.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485,9 тис. грн., ФГ «Бутенко» - 463,1 тис. грн., ТОВ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Куковицьке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443,9 тис. грн., ФОП Донець В.А.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307,1 тис. грн.,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Малукало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О.П.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256,7 тис. грн., ФОП Сова Ю.Г.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242,3 тис. грн., ФОП Сова С.Г.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-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203,5 тис. грн., ФОП Шарова О.В.- 184,3 тис. грн., ПП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Бутенко М.О. - 179,3 тис. грн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Адміністративного збору за державну реєстрацію речових прав на нерухоме майно сплачено у розмірі 823,2 тис. грн., а найбільшим платником став СК «Миколаївський» котрим сплачено 88,0 тис. грн..  </w:t>
      </w:r>
      <w:bookmarkEnd w:id="2"/>
      <w:r/>
    </w:p>
    <w:p>
      <w:pPr>
        <w:pStyle w:val="610"/>
        <w:ind w:firstLine="567"/>
        <w:jc w:val="both"/>
        <w:spacing w:after="0" w:afterAutospacing="0" w:before="0" w:beforeAutospacing="0"/>
        <w:tabs>
          <w:tab w:val="num" w:pos="0" w:leader="none"/>
        </w:tabs>
        <w:rPr>
          <w:color w:val="000000"/>
          <w:sz w:val="28"/>
          <w:szCs w:val="28"/>
          <w:shd w:val="clear" w:fill="FFFFFF" w:color="auto"/>
          <w:lang w:val="uk-UA"/>
        </w:rPr>
      </w:pPr>
      <w:r>
        <w:rPr>
          <w:color w:val="000000"/>
          <w:sz w:val="28"/>
          <w:szCs w:val="28"/>
          <w:shd w:val="clear" w:fill="FFFFFF" w:color="auto"/>
          <w:lang w:val="uk-UA"/>
        </w:rPr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ОЦІНКА ДОХОДІВ МІСЬКОГО БЮДЖЕТУ НА 20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РІК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ект бюджету Менської міської територіальної громади на 2022 рік, сформований на підс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ві Бюджетного кодексу України, Закону України «Про Державний бюджет України на 2022 рік»,  відповідно до статті 26 Закону України «Про місцеве самоврядування в Україні» та інших законодавчих актів, що стосуються місцевих бюджетів та міжбюджетних відносин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Прогноз доходів міського бюджету на 2022 рі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визначений з урахуванням поточного виконання бюджету, змін до податкового та бюджетного законодавства,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о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ть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47142,51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Прогноз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вана сума доходів загального фонду міського бюджету на 2022 рік становить 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42623,630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тис. гривень та спеціального фонд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8,884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101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Податок та збір на доходи фізичних осіб"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 надходжень податку та збору на доходи фізичних осіб на 2022 рік, розрахований із урахуванням прогнозного обсягу фонду оплати праці, рів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ередньої заробітної плати, а також бази оподаткування з інших доходів та ставок оподаткування доходів фізичних осіб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ть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275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 грн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301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Рентна плата за спеціальне використання лісових ресурсів"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а сума надходжень  рентної плати за спеціальне використання лісових ресурсів на 2022 рік до міського бюджету становить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24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рахунок здійснено з урахуванням динаміки надходжень за попередні роки, надходжень поточного року, прогнозного індексу цін виробників промислової продукції, тенденції платного відпуску деревин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303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«Рентна плата за користування надрами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рентної плати за користування надрами для видобування корисних копалин місцевого значення до міського бюджету у 2022 році становитиме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5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40219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Акцизний податок з вироблених в Україні підакцизних товарів "(пальне)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акцизного податку до міського бюджету в 2022 році визначений з врахуванням прогнозних показників індексу споживчих цін, темпів реалізації оподатковуваних товарів на 2022 рік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48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40319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Акцизний податок з ввезених на митну територію України підакцизних товарів "(пальне)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акцизного податку до міського бюджету в 2022 році визначений з врахуванням прогнозних показників індексу споживчих цін, темпів реалізації оподатковуваних товарів на 2022 рік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220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404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Акцизний податок з реалізації суб'єктами господарювання роздрібної торгівлі підакцизних товарів"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кцизного податку з реалізації суб'єктами господарювання роздрібної торгівлі підакцизних товарів до міського бюджету у 2022 році визначений з врахуванням прогнозних показників індексу споживчих цін, темпів реалізації оподатковуваних товарів на 2022 рік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210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801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Податок на майно"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а сума надходжень податку на майно у 2022 році до міського бюджет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ть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343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рахунок здійснен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урахуванням динаміки надходжень за попередні роки, надходжень поточного року, проведення індексації грошової оцінки земель. Також врахована динаміка оформлення земельних часток (паїв) спадкоємцями цих земельних ділянок, які раніше не буле переоформлені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Код 1803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Туристичний збір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туристичного збору до міського бюджету у 2022 році становитиме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8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1805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Єдиний податок"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єдиного податку до міського бюджету у 2022 році визначений з врахуванням прогнозних показників, змін до бюджетного та податкового законодавства, збільшення мінімальної заробітної плати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2025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Код 2100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Доходи від власності та підприємницької діяльності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к надходжень доходу від власності та підприємницької діяльності по загальному фонду до міського бюджету у 2022 році визначений з врахуванням прогнозних показників, змін до бюджетного та податкового законодавства, збільшення мінімальної заробітної плати 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271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2201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«Плата за надання адміністративних послуг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плати за надання адміністративних послуг до міського бюджету у 2022 році визначений з врахуванням прогнозних показників, змін до бюджетного та податкового законодавств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265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41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2208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41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«Надходження від орендної плати за користування цілісним майновим комплексом, що перебуває в комунальній власності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надходжень від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орендної плати за користування цілісним майновим комплексом, що перебуває в комунальній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до міського бюджету у 2022 ро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н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9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Код 2209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«Державне мито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гнозний показник надходжень за державне мито, що сплачується за місцем розгляду та оформлення документів, у тому числі за оформленням документів на спадщину і дарування, також державне мито, не віднесене до інших територій до міського бюджету у 2022 ро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новит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75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Код 24060000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Інші надходження»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  <w:tab w:val="left" w:pos="423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нозний показник інших надходжень до міського бюджету у 2022 році становитиме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23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по загальному фонду 24060300 «Інші надходження» - 130,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ис. гривень, 24062200 «Кошти за шкоду, що заподіяна на земельних ділянках державної та комунальної власності – 100,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ис. гривень)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Код 40000000 «Офіційні трансферти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фіційні трансферти до бюджету Менської міської територіальної громади на 2022 рік 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о в сум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7698,6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 тис. г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вень</w:t>
      </w:r>
      <w:r>
        <w:rPr>
          <w:rFonts w:ascii="Times New Roman" w:hAnsi="Times New Roman"/>
          <w:sz w:val="28"/>
          <w:szCs w:val="28"/>
          <w:lang w:val="uk-UA"/>
        </w:rPr>
        <w:t xml:space="preserve">, у тому числі: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num" w:pos="0" w:leader="none"/>
          <w:tab w:val="left" w:pos="567" w:leader="none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б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азова дотація - 7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7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45,4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00 тис.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гривень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;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num" w:pos="0" w:leader="none"/>
          <w:tab w:val="left" w:pos="567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освітня субвенц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98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00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тис. гр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ивень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.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567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д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отація на проведення розрахунків протягом опалювального періоду за ко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мунальні послуги та енергоносії – 1850,000 тис. гривень;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567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с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убвенція з місцевого бюджету на здійснення переданих видатків у сфері освіти за рахунок коштів освітньої субвенції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-1351,270 тис. гривень;</w:t>
      </w:r>
      <w:r/>
    </w:p>
    <w:p>
      <w:pPr>
        <w:numPr>
          <w:ilvl w:val="0"/>
          <w:numId w:val="2"/>
        </w:numPr>
        <w:ind w:left="0" w:firstLine="568"/>
        <w:jc w:val="both"/>
        <w:spacing w:lineRule="auto" w:line="240" w:after="0"/>
        <w:tabs>
          <w:tab w:val="left" w:pos="567" w:leader="none"/>
        </w:tabs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с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Style w:val="611"/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– 370,060 тис. гривень;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num" w:pos="0" w:leader="none"/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ші субвенції з місцевого бюджету – 2396,400 тис. гр</w:t>
      </w:r>
      <w:r>
        <w:rPr>
          <w:rFonts w:ascii="Times New Roman" w:hAnsi="Times New Roman"/>
          <w:sz w:val="28"/>
          <w:szCs w:val="28"/>
          <w:lang w:val="uk-UA"/>
        </w:rPr>
        <w:t xml:space="preserve">ивень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спеціальному фонду міського бюджету надходження прогнозовані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5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8,88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– з них:</w:t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010000 «Екологічний податок»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50,000 тис. гривень</w:t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д 20000000 «Неподаткові надходження»</w:t>
      </w:r>
      <w:r>
        <w:rPr>
          <w:rFonts w:ascii="Times New Roman" w:hAnsi="Times New Roman"/>
          <w:sz w:val="28"/>
          <w:szCs w:val="28"/>
          <w:lang w:val="uk-UA"/>
        </w:rPr>
        <w:t xml:space="preserve"> в су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4368,884 тис. гривень </w:t>
      </w:r>
      <w:r>
        <w:rPr>
          <w:rFonts w:ascii="Times New Roman" w:hAnsi="Times New Roman"/>
          <w:sz w:val="28"/>
          <w:szCs w:val="28"/>
          <w:lang w:val="uk-UA"/>
        </w:rPr>
        <w:t xml:space="preserve">із них:</w:t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4000000 «Інші неподаткові надходження»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тис. гривень;</w:t>
      </w:r>
      <w:r/>
    </w:p>
    <w:p>
      <w:pPr>
        <w:ind w:firstLine="567"/>
        <w:jc w:val="both"/>
        <w:spacing w:lineRule="auto" w:line="240" w:after="0"/>
        <w:tabs>
          <w:tab w:val="num" w:pos="0" w:leader="none"/>
          <w:tab w:val="left" w:pos="108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5000000 «Власні надходження бюджетних установ»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288,884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250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100 «Надходження від плати за послуги, що надаються бюджетними установами згідно із законодавством» - 3117,484 тис. гривень, 25010300 «Плата за оренду майна бюджетних установ» – 160,000 тис. гривень, 25020100 «Благодійні внески, гранти та дарунки - 183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ис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ривень, 25020200 «Надх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</w:t>
      </w:r>
      <w:r>
        <w:rPr>
          <w:rFonts w:ascii="Times New Roman" w:hAnsi="Times New Roman"/>
          <w:sz w:val="28"/>
          <w:szCs w:val="28"/>
          <w:shd w:val="clear" w:fill="F5F5F5" w:color="auto"/>
          <w:lang w:val="uk-UA"/>
        </w:rPr>
        <w:t xml:space="preserve">нерухомого майна, що перебувають у приватній власності фізичних або юридичних осіб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 - 828,400 тис. гривень</w:t>
      </w:r>
      <w:r/>
    </w:p>
    <w:p>
      <w:pPr>
        <w:ind w:firstLine="567"/>
        <w:jc w:val="center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ПОЯСНЕННЯ ЩОДО ВИДАТКІВ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А КРЕДИТУВАННЯ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В РОЗРІЗІ ГОЛОВНИХ РОЗПОРЯДНИКІВ БЮДЖЕТНИХ КОШТІВ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міського бюджету на 2022 рік по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ах проведено відповідно до положень Бюджетного кодексу України, дотримуючись принципу збалансування бюджету, розмір видатків  міського  бюджету визначається на рівні розрахункового показника власних надходжень та трансфертів з бюджетів інших рівнів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гальний обсяг видатків міського бюджету на 2022 рік, складає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6917,51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ис. грив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тому числі: обсяг видатків загального фонду – 2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398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630 тис. гривень, спеціального фонду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18,884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дання кредитів із загального фонду місцевого бюджету – 225,00 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по галузях бюджетної сфери заплановані відповідно до  динаміки соціальних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ндарті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становлених законодавством України, передбачено підвищення розміру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мінімальної заробітної пла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з 1 січ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20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6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грн. на місяць, з 1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жовт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ня 20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року-6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грн.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на місяць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Розмір посадового окладу працівника І тарифного розряду ЄТС з 1 січня 20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ку передбачено в розмірі 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93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1 жовтня 2022 року 2982,00 грн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рожитковий мінімум на 1 особу з 1 січня 20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81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рн., з 1 липня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00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рн., з 1 груд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84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датки на виплату заробітної плати педагогічним працівникам закладів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гальної середньої освіти передбаче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 розмірі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о відповідає освітній субвенції в розрахунку на 12 місяців 20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. Фінансування всіх інших розпорядників бюджетних коштів міського бюджету в частині видатків на заробітну  плату  передбачена  на 10 місяців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ІРЦ на 3 місяці за рахунок власних надходжень)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ок потреби по заробітній платі проводився працівниками фінансового управління спільно з головними розпорядниками бюджетних коштів, виходячи з  затвердженого розміру мінімальної заробітної плат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 розміру посадового окладу праців</w:t>
      </w:r>
      <w:r>
        <w:rPr>
          <w:rFonts w:ascii="Times New Roman" w:hAnsi="Times New Roman"/>
          <w:sz w:val="28"/>
          <w:szCs w:val="28"/>
          <w:lang w:val="uk-UA"/>
        </w:rPr>
        <w:t xml:space="preserve">ника І тарифікаційного розряду, враховуючи штатні та фактично зайняті посад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озрахунок</w:t>
      </w:r>
      <w:r>
        <w:rPr>
          <w:rFonts w:ascii="Times New Roman" w:hAnsi="Times New Roman"/>
          <w:sz w:val="28"/>
          <w:szCs w:val="28"/>
        </w:rPr>
        <w:t xml:space="preserve"> потреби в коштах на </w:t>
      </w:r>
      <w:r>
        <w:rPr>
          <w:rFonts w:ascii="Times New Roman" w:hAnsi="Times New Roman"/>
          <w:sz w:val="28"/>
          <w:szCs w:val="28"/>
        </w:rPr>
        <w:t xml:space="preserve">енергонос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вся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урахуванням</w:t>
      </w:r>
      <w:r>
        <w:rPr>
          <w:rFonts w:ascii="Times New Roman" w:hAnsi="Times New Roman"/>
          <w:sz w:val="28"/>
          <w:szCs w:val="28"/>
        </w:rPr>
        <w:t xml:space="preserve"> фактичного  </w:t>
      </w:r>
      <w:r>
        <w:rPr>
          <w:rFonts w:ascii="Times New Roman" w:hAnsi="Times New Roman"/>
          <w:sz w:val="28"/>
          <w:szCs w:val="28"/>
        </w:rPr>
        <w:t xml:space="preserve">ї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живанн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тягом</w:t>
      </w:r>
      <w:r>
        <w:rPr>
          <w:rFonts w:ascii="Times New Roman" w:hAnsi="Times New Roman"/>
          <w:sz w:val="28"/>
          <w:szCs w:val="28"/>
        </w:rPr>
        <w:t xml:space="preserve"> 2020 - 2021 </w:t>
      </w:r>
      <w:r>
        <w:rPr>
          <w:rFonts w:ascii="Times New Roman" w:hAnsi="Times New Roman"/>
          <w:sz w:val="28"/>
          <w:szCs w:val="28"/>
        </w:rPr>
        <w:t xml:space="preserve">років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н</w:t>
      </w:r>
      <w:r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</w:rPr>
        <w:t xml:space="preserve">тарифів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center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  <w:t xml:space="preserve">Менської міської ради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міському бюджеті Менської міської територіальної громади на 2022 рік видатк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оловному розпоряднику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Менськ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ої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міськ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ої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рад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и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ередбачені в сумі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61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378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289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тис. гривень,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ому числі по загальному фонду –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6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11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889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6,4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З яких на оплату пра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6403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51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43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о головному розпорядни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На оплату енергоносіїв –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336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5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«</w:t>
      </w:r>
      <w:r>
        <w:rPr>
          <w:rFonts w:ascii="Times New Roman" w:hAnsi="Times New Roman"/>
          <w:b/>
          <w:i/>
          <w:sz w:val="28"/>
          <w:szCs w:val="28"/>
          <w:shd w:val="clear" w:fill="FFFFFF" w:color="auto"/>
          <w:lang w:val="uk-UA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0150) видатки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0730,7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по загальному фонду –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073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700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,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н.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яких на оплату праці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4762,92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1,2 відсотків від загального обсягу видатків. На оплату енергоносіїв – 1318,0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,4 відсотків. У видатки по даній бюджетній програмі включена місцева Програма інформатизації Менської міської територіальної громади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95,0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Інша діяльність у сфері державного управління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0180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6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і місцеві програми, а саме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.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5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тис.гривень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підтримки та розвитку місцевого самоврядування на території Менської міської територіальної громади на 2022-2024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15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розвитку міжнародного співробітництва та партнерства Менської міської територіальної громади на 2022-2024 роки в сумі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35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вшанування громадян Менської міської територіальної громади Почесними відзнаками Менської міської ради на 2022-2024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9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профілактики правопорушень "Безпечна громада" на 2022-2024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87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«Молодь Менської громади» на 2022-2024 роки в сумі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20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"Громадське бюджетування (бюджет участі) в Менській міській територіальній громаді на 2022-2024 роки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 сумі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500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підтримки сім’ї, запобіганню домашньому насильству, забезпечення гендерної рівності та протидії торгівлі людьми у Менській міській територіальній громаді на 2022-2024 роки в сумі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5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забезпечення депутатської діяльності на 2022-2024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 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Багатопрофільна стаціонарна медична допомога населенню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2010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35,35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і місцеві програми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забезпечення медичних закладів Менської міської територіальної громади медичними кадрами на 2022-2026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18,35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лексна програма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7,00  тис. гривень.</w:t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Первинна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медична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допомога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населенню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що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надається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центрами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первинної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медичної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(медико-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санітарної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допомог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2111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19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і дві місцеві програми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забезпечення медичних закладів Менської міської територіальної громади медичними кадрами на 2022-2026 ро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0,0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лексна програма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,00 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ru-RU"/>
        </w:rPr>
        <w:t xml:space="preserve">Надання пільг окремим категоріям громадян з оплати послуг зв`язк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ПКВКМБ 0113032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5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відповідно до Програми відшкодування пільг з послуг зв'язку та компенсаційних виплат за пільговий проїзд залізничним транспортом жителів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ru-RU"/>
        </w:rPr>
        <w:t xml:space="preserve">Компенсаційні виплати за пільговий проїзд окремих категорій громадян на залізничному транспорті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035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и відшкодування пільг з послуг зв'язку та компенсаційних виплат за пільговий проїзд залізничним транспортом жителів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ru-RU"/>
        </w:rPr>
        <w:t xml:space="preserve">Пільгове медичне обслуговування осіб, які постраждали внаслідок Чорнобильської катастроф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050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9,4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(за рахунок субвенції з обласного бюджету)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104*)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о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2027,816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по загальному фонду -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114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816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82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З яких на оплату праці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7888,538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на оплату енергоносіїв – 622,6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а місцев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«Турбота про літніх людей»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8,9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Утримання та забезпечення діяльності центрів соціальних служб для сім’ї, дітей та молоді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121*)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о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930,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н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по загальному фонду –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900,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н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0,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283,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на оплату енергоносіїв – 139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56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а місцева 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щин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70,00 тис. 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val="uk-UA" w:eastAsia="ru-RU"/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160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00,0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відповідно до ПРОГРАМ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Надання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пільг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населенню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крім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ветеранів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війни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і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праці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військової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служби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органів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внутрішніх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справ та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громадян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які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постраждали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внаслідок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Чорнобильської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катастрофи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) на оплату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житлово-комунальних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iCs/>
          <w:color w:val="000000"/>
          <w:sz w:val="28"/>
          <w:szCs w:val="28"/>
          <w:lang w:eastAsia="ru-RU"/>
        </w:rPr>
        <w:t xml:space="preserve">послуг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180*) видатки загального фонду міського бюджету передбачені в обсяз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50,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о Програми соціальної підтримки жителів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Надання фінансової підтримки громадським об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’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єднанням ветеранів і осіб з інвалідністю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діяльність яких має соціальну спрямованість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192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000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ідповідно до Програми фінансової підтримки громадських об’єднань ветеранів Менської міської територіальної громади на 2022-2024 рік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Інші заходи у сфері соціального захисту і соціального забезпечення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3242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731,000 тис. гривень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відповідно до Програми соціальної підтримки жителів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Проведення навчально-тренувальних зборів і змагань з олімпійських видів спорт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5011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5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Проведення навчально-тренувальних зборів і змагань з неолімпійських видів спорту»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5012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0,000 тис. гривень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 ПРОГРАМИ розвитку фізичної культури і спорту в Менській міській територіальній громаді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6020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052,100,00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підтримки КП «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Менакомунпослуга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» Менської міської ради на 2022-2024 роки.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Організація благоустрою населених пунктів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6030*) передбачено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813,8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по загальному фонду –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689,4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н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24,4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н.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яких на оплату пра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На оплату енергоносіїв – 1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У видатки по даній бюджетній програмі включе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місце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рогра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, а сам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ru-RU"/>
        </w:rPr>
        <w:t xml:space="preserve">Програма видалення аварійних та небезпечних дерев на території Менської міської територіальної громади на 2022-2024 роки в сумі 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lang w:val="uk-UA" w:eastAsia="ru-RU"/>
        </w:rPr>
        <w:t xml:space="preserve">19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lang w:val="uk-UA" w:eastAsia="ru-RU"/>
        </w:rPr>
        <w:t xml:space="preserve">0,00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ru-RU"/>
        </w:rPr>
        <w:t xml:space="preserve">Програма управління майном комунальної власності Менської міської територіальної громади на 2022-2024 роки в сумі 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lang w:val="uk-UA" w:eastAsia="ru-RU"/>
        </w:rPr>
        <w:t xml:space="preserve">100,00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ru-RU"/>
        </w:rPr>
        <w:t xml:space="preserve">ПРОГРАМА «Розвитку комунального підприємства «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ru-RU"/>
        </w:rPr>
        <w:t xml:space="preserve">Менакомунпослуга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ru-RU"/>
        </w:rPr>
        <w:t xml:space="preserve">» Менської міської ради на 2022-2024 роки» в сумі </w:t>
      </w:r>
      <w:r>
        <w:rPr>
          <w:rFonts w:ascii="Times New Roman" w:hAnsi="Times New Roman" w:eastAsia="Times New Roman"/>
          <w:bCs/>
          <w:i/>
          <w:color w:val="000000" w:themeColor="text1"/>
          <w:sz w:val="28"/>
          <w:szCs w:val="28"/>
          <w:lang w:val="uk-UA" w:eastAsia="ru-RU"/>
        </w:rPr>
        <w:t xml:space="preserve">245,000 грн. гривень;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Заходи, пов`язані з поліпшенням питної вод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6040*) передбачено видатки по загальному фонду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5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«Питна вода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Відшкодуван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6071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2000,000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Видатки по даній бюджетній програмі передбачені на виконання місцевих програм, а саме: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50,000 тис. гривень;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відшкодування різниці в  тарифах на послуги з централізованого водовідведення  для  населення по Менській міській територіальній громаді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50,000 тис. гривень;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відшкодування різниці в  тарифах на послуги з постачання теплової енергії  для  населення Менської міської територіальної громади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100,0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реалізацію бюджетної програми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"Інша діяльність у сфері житлово-комунального господарства"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6090*) передбачено видатки по загальному фонду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шкодування втрат КП "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" від надання послуг лазні за пільговими тарифами на 2022-2024 рок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реалізацію бюджетної програми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"Здійснення  заходів із землеустрою"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7130*) передбачен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шт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г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льному фонд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.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ля грошової оцінки земель, які знаходяться під об’єктами комунальної власності, проведення картографічної та геодезичної зйомок населених пунктів Менської міської ради та і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ш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Розроблення схем планування та забудови територій (містобудівної документації)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7350*)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о видатків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0,0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них  по загальному фонду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50,000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спеціальному фонду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0,000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роблення (оновлення) містобудівної документації населених пунктів Менської міської територіальної громади на 2022-2024 роки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Розроблення комплексних планів просторового розвитку територій територіальних громад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73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*)</w:t>
      </w:r>
      <w:r>
        <w:rPr>
          <w:rFonts w:ascii="Times New Roman" w:hAnsi="Times New Roman" w:eastAsia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о видатків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,0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них  по загальному фонду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,000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спеціальному фонду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0,000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роблення (оновлення) містобудівної документації населених пунктів Менської міської територіальної громади на 2022-2024 роки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Регулювання цін на послуги місцевого автотранспорт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7412*) видатки загального фонду міського бюджету передбачені 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“Міський автобус” перевезення пасажирів по місту Мена на 2022-2024 ро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00,0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Утримання та розвиток автомобільних доріг та дорожньої інфраструктури за рахунок коштів місцевого бюджет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7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155,0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до Програм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Членські внески до асоціацій органів місцевого самоврядування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7680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ідтримки та розвитку місцевого самоврядування на території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Заходи із запобігання та ліквідації надзвичайних ситуацій та наслідків стихійного лиха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110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3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витку цивільного захисту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Забезпечення діяльності місцевої пожежної охорон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118130*) передбачено видатки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628,123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448,993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на оплату енергоносіїв – 81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05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Інші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заходи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громадського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порядку та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безпек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230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5,00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територіальної оборони на території населених пунктів Менської міської територіальної громади на 2022-2024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Утилізація відходів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312*) видатки спеці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3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,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кошти спрямовуються на природоохоронні захо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ru-RU"/>
        </w:rPr>
        <w:t xml:space="preserve">Інша діяльність у сфері екології та охорони природних ресурсів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330*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00,00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до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витку водного господарства та екологічного оздоровлення малих річок та водойм на території Менської міської територіальної громади на 2022-2025 роки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Надання довгострокових кредитів індивідуальним забудовникам житла на селі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831) видатки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25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по спеціальному фонду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79,5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за бюджетною програмою 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Повернення довгострокових кредитів індивідуальним забудовникам житла на селі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8832) повернення кредитів заплановане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79,5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повідно до ПРОГРАМИ Підтримки індивідуального житлового  будівництва та розвитку особистого селянського господарства «Власний дім» на 2022 - 2024 роки на території Менської територіальної громади.</w:t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center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  <w:t xml:space="preserve">Відділ освіти Менської міської ради</w:t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міському бюджеті Менської міської територіальної громади на 2022 рік видатки по головному розпоряднику </w:t>
      </w:r>
      <w:r>
        <w:rPr>
          <w:rFonts w:ascii="Times New Roman" w:hAnsi="Times New Roman" w:eastAsia="Times New Roman"/>
          <w:b/>
          <w:i/>
          <w:sz w:val="28"/>
          <w:szCs w:val="28"/>
          <w:lang w:val="uk-UA" w:eastAsia="ru-RU"/>
        </w:rPr>
        <w:t xml:space="preserve">Відділ осві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Менської міської ради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ередбачені в сумі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2227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691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тис. гривень,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 тому числі по загальному фонду –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921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37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3,65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З яких на оплату пра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7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9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765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6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 по головному розпоряднику. На оплату енергоносіїв – 14821,968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«Керівництво і управління у відповідній сфері у містах (місті Києві), селищах, селах, територіальних громадах»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610160*) на 2022 рік передбачені видатки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065,35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829,992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9 відсотків від загального обсягу видатків. 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Надання дошкільної освіти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611010*) передбачено видатки у загальному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8904,79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загального фонду міського бюджету передбачені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7214,158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видат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пеціального фонду складають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690,63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6044,54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55,5 відсотка від загального обсягу видатків, на оплату енергоносіїв –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776,126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3,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на оплату продуктів харчування відповідно до Програми організації харчування дітей в закладах дошкільної освіти Менської міської ради на 2022-2024 роки передбачені в сумі 3778,706 тис. гривень, або 13,1 відсотки від загального обсягу видатків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Надання загальної середньої освіти закладами загальної середньої освіти"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611021*) на 2022 рік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і видатки у загальному обсязі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4497,899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тому числі загальний фонд в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м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і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3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2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879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спеціального фонду –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73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02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 гривень. 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3626,98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або 39,3 відсотка від загального обсягу видатків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оплату енергоносіїв – 9806,207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28,3 відсотків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датки по даній бюджетній програмі включені місцеві програм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а сам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організації харчування дітей у закладах загальної середньої освіти Менської міської ради на 2022-2024 роки 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528,940 тис. гривень;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оздоровлення та літнього відпочинку дітей "Різнобарвне літо"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77,540 тис. гривень;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національно-патріотичного виховання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80,4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;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підтримки та розвитку обдарованої учнівської молоді та творчих педагогів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2,800 тис. гривень.</w:t>
      </w:r>
      <w:r/>
    </w:p>
    <w:p>
      <w:pPr>
        <w:ind w:firstLine="567"/>
        <w:jc w:val="both"/>
        <w:spacing w:lineRule="auto" w:line="24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Надання загальної середньої освіти закладами загальної середньої освіти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 (КПКВКМБ 0611031*) на 2022 рік передбачені видатки загальн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фонд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98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00 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шти передбачені на заробітну плату з нарахуваннями педагогічних працівників. Видатки передбачені у розмірі, що відповідає освітній субвенції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а 20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"Надання позашкільної освіти закладами позашкільної освіти, заходи із позашкільної роботи з дітьми"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611070*) 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0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рік передбачені видатки в загального фонду в сумі 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4308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99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4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97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,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, на оплату енергоносіїв –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63,01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4 %. У видатки по даній бюджетній програмі включена місцев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розвитку позашкільної освіти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2,800 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Надання спеціальної освіти мистецькими школами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611080*) у міському бюджеті на 2022 рік передбачені у сумі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4736,520 тис. гривень,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у тому числ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гального фонду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4686,520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спеціального фонду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598,13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6,0 відсотків від загального обсягу видатків, на оплату енергоносіїв – 198,21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4,2 %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видатки по даній бюджетній програмі включена місцева ПРОГРАМА розвитку позашкільної освіти на 2022-2024 роки в сум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7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 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Забезпечення діяльності інших закладів у сфері освіти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611141*) у міському бюджеті на 2022 рік передбачені у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331,84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,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у тому числ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гального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231,84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спеціальн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фо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у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 заробітну плат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5730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93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4,4 відсотків від загального обсягу видатків, на оплату енергоносіїв – 468,501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,0 %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датки по даній бюджетній програмі включені місцеві програми, а саме: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розвитку позашкільної освіти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0,00 тис. гривень;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 ПРОГРАМА національно-патріотичного виховання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0,00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оздоровлення та літнього відпочинку дітей "Різнобарвне літо" на 2022-2024 роки в сумі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0,00 тис. гривень;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Інші програми та заходи у сфері освіт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 (КПКВКМБ 0611142*) у міському бюджеті 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0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рік передбачені по загальному фонду у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11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6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на виконання 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сце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х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рогра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а сам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ПРОГРАМА підтримки та розвитку обдарованої учнівської молоді та творчих педагогів на 2022-2024 роки в сумі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107,185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ПРОГРАМА надання допомоги дітям-сиротам і дітям, позбавленим батьківського піклування, після досягнення 18-річного віку на 2022-2024 роки в сумі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14,48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ПРОГРАМА розвитку позашкільної освіти на 2022-2024 роки в сумі </w:t>
      </w:r>
      <w:r>
        <w:rPr>
          <w:rFonts w:ascii="Times New Roman" w:hAnsi="Times New Roman" w:eastAsia="Times New Roman"/>
          <w:bCs/>
          <w:i/>
          <w:sz w:val="28"/>
          <w:szCs w:val="28"/>
          <w:lang w:val="uk-UA" w:eastAsia="ru-RU"/>
        </w:rPr>
        <w:t xml:space="preserve">189,500 тис. 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Забезпечення діяльності інклюзивно-ресурсних центрів за рахунок коштів місцевого бюджет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611151*) у міському бюджеті на 2022 рік передбачені по загальному фонду 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5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Забезпечення діяльності інклюзивно-ресурсних центрів за рахунок освітньої субвенції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61115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*) у міському бюджеті на 2022 рік передбачені по загальному фонду 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м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351,27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датк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ередбачені на виплату заробітної плати з нарахуванням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Забезпечення діяльності центрів професійного розвитку педагогічних працівників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0111160*) у міському бюджеті на 2022 рік передбачені 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42,01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яких на заробітну плат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661,615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8,6 відсотків від загального обсягу видатків. 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атки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6112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*) у міському бюджеті на 2022 рік передбачені по загальному фонду 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70,06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датк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ередбачені на виплату заробітної плати з нарахуваннями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Утримання та навчально-тренувальна робота комунальних дитячо-юнацьких спортивних шкіл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615031*) на 2022 рік передбачені видатки загального фонду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496,682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727,76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9,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, на оплату енергоносіїв –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09,91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,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%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center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  <w:t xml:space="preserve">Відділ культури Менської міської ради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міському бюджеті Менської міської територіальної громади на 2022 рік видатки по головному розпоряднику </w:t>
      </w:r>
      <w:r>
        <w:rPr>
          <w:rFonts w:ascii="Times New Roman" w:hAnsi="Times New Roman" w:eastAsia="Times New Roman"/>
          <w:b/>
          <w:i/>
          <w:sz w:val="28"/>
          <w:szCs w:val="28"/>
          <w:lang w:val="uk-UA" w:eastAsia="ru-RU"/>
        </w:rPr>
        <w:t xml:space="preserve">Відділ культур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Менської міської ради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ередбачені в сумі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192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,704 тис. гривень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 тому числі по загальному фонду –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17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95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3,874 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по спеціальном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8,83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З яких на оплату пра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1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95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1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 по головному розпоряднику. На оплату енергоносіїв – 1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,7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«Керівництво і  управління у відповідній сфері у містах (місті Києві), селищах, селах, територіальних громадах»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1010160*) на 2022 рік передбачені видатки загального фонду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21,2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н.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724,82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8,7 відсотків від загального обсягу видатків, на оплату енергоносіїв – 7,6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0,8 відсотка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Забезпечення діяльності бібліотек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»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10114030*) на 2022 рік передбачені видатки в загальном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бс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31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68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у тому числ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гальн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фон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4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1,68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спеціальн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ф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ду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100,00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8,4 відсотка від загального обсягу видатків, на оплату енергоносіїв – 327,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,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Забезпечення діяльності музеїв i виставок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»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10114040*) на 20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рік передбачені видатки в загальному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74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9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у тому числ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гального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57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94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спеціального фонду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0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 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94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000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68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 від загального обсягу видатків, на оплату енергоносіїв –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0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2,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Забезпечення діяльності палаців i будинків культури, клубів, центрів дозвілля та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iнших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клубних закладів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"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0114060*) передбачено видатки в сумі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2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,780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 тис. гр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 тому числі по загальному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8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95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та спеціальному фонду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4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83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 тис. гр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з яких направлено на заробітну плату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605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 тис. гр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бо 6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 від загального обсягу видатків, на оплату енергоносіїв 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7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00 тис. гр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бо 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. 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 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«Забезпечення діяльності інших закладів в галузі культури і мистецтва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ПКВКМБ 1014081*) на 20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рік передбачені видатки загального фонду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125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2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, з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826,5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 від загального обсягу видатків, на оплату енергоносіїв –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«Інші заходи в галузі культури і мистецтва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ПКВКМБ 1014082*) на 20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рік передбачені видатки загального фонду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017,13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ивень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У видат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х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о даній бюджетній програм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ередбачено фінансування місцевих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а сам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культурно-мистецьких заходів на 2022-2024 рік в</w:t>
      </w:r>
      <w:r>
        <w:rPr>
          <w:rFonts w:ascii="Times New Roman" w:hAnsi="Times New Roman"/>
          <w:sz w:val="28"/>
          <w:szCs w:val="28"/>
          <w:lang w:val="uk-UA"/>
        </w:rPr>
        <w:t xml:space="preserve"> сумі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817,480 тис. гривень;</w:t>
      </w:r>
      <w:r/>
    </w:p>
    <w:p>
      <w:pPr>
        <w:pStyle w:val="615"/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ГРАМА підтримки та розвитку дитячих творчих колективів закладів культури Менської міської ради на 2022-2024 роки в сумі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 199,650 тис. гривень.</w:t>
      </w:r>
      <w:r/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</w:r>
      <w:r/>
    </w:p>
    <w:p>
      <w:pPr>
        <w:pStyle w:val="615"/>
        <w:ind w:left="0" w:firstLine="567"/>
        <w:jc w:val="center"/>
        <w:spacing w:lineRule="auto" w:line="240" w:after="15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  <w:t xml:space="preserve">Фінансове управління Менської міської ради</w:t>
      </w:r>
      <w:r/>
      <w:r>
        <w:rPr>
          <w:rFonts w:ascii="Times New Roman" w:hAnsi="Times New Roman" w:eastAsia="Times New Roman"/>
          <w:b/>
          <w:bCs/>
          <w:sz w:val="28"/>
          <w:szCs w:val="28"/>
          <w:u w:val="single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міському бюджеті Менської міської територіальної громади на 2022 рік видатки по головному розпоряднику </w:t>
      </w:r>
      <w:r>
        <w:rPr>
          <w:rFonts w:ascii="Times New Roman" w:hAnsi="Times New Roman" w:eastAsia="Times New Roman"/>
          <w:b/>
          <w:i/>
          <w:sz w:val="28"/>
          <w:szCs w:val="28"/>
          <w:lang w:val="uk-UA" w:eastAsia="ru-RU"/>
        </w:rPr>
        <w:t xml:space="preserve">Фінансове управлі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Менської міської ради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ередбачені в сумі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30 тис. гривень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 загальному фонду. З яких на оплату праці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060,0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ів від загального обсягу видатків по головному розпоряднику. На оплату енергоносіїв - 36,00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0,7 відсотків.</w:t>
      </w:r>
      <w:r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«Керівництво і  управління у відповідній сфері у містах (місті Києві), селищах, селах, територіальних громадах»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3710160*) на 2022 рік передбачені видатки загального фонду в обсяз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401,13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 яких на заробітну плату передбачено 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106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 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7 відсотків від загального обсягу видатків, на оплату енергоносіїв –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i/>
          <w:iCs/>
          <w:sz w:val="28"/>
          <w:szCs w:val="28"/>
          <w:lang w:val="uk-UA" w:eastAsia="ru-RU"/>
        </w:rPr>
        <w:t xml:space="preserve">тис. гривень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або 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дсотка.</w:t>
      </w:r>
      <w:r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 "Резервний фонд місцевого бюджету"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(КПКВКМБ 3718710*) у міському бюджеті на 2022 рік видатки передбачено по загальному фонду в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ум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1117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 тис. гривень.</w:t>
      </w:r>
      <w:r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бсяг витрат за бюджетною програмою 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Інші субвенції з місцевого бюджету</w:t>
      </w:r>
      <w:r>
        <w:rPr>
          <w:rFonts w:ascii="Times New Roman" w:hAnsi="Times New Roman" w:eastAsia="Times New Roman"/>
          <w:b/>
          <w:bCs/>
          <w:i/>
          <w:iCs/>
          <w:sz w:val="28"/>
          <w:szCs w:val="28"/>
          <w:lang w:val="uk-UA" w:eastAsia="ru-RU"/>
        </w:rPr>
        <w:t xml:space="preserve">"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ПКВКМБ 3719770*) передбачено в загальному фонді бюджету в сумі </w:t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 xml:space="preserve">2600,0 </w:t>
      </w:r>
      <w:r>
        <w:rPr>
          <w:rFonts w:ascii="Times New Roman" w:hAnsi="Times New Roman" w:eastAsia="Times New Roman"/>
          <w:b/>
          <w:bCs/>
          <w:sz w:val="28"/>
          <w:szCs w:val="28"/>
          <w:lang w:val="uk-UA" w:eastAsia="ru-RU"/>
        </w:rPr>
        <w:t xml:space="preserve">тис. гривень.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ля передачі коштів з бюджету Менської міської територіальної громади до обласного бюджету Чернігівської області,</w:t>
      </w:r>
      <w:r>
        <w:rPr>
          <w:rFonts w:ascii="Times New Roman" w:hAnsi="Times New Roman"/>
          <w:sz w:val="28"/>
          <w:szCs w:val="28"/>
          <w:lang w:val="uk-UA"/>
        </w:rPr>
        <w:t xml:space="preserve"> на утриманн</w:t>
      </w:r>
      <w:bookmarkStart w:id="4" w:name="_GoBack"/>
      <w:r/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я бригад </w:t>
      </w:r>
      <w:r>
        <w:rPr>
          <w:rFonts w:ascii="Times New Roman" w:hAnsi="Times New Roman"/>
          <w:sz w:val="28"/>
          <w:szCs w:val="28"/>
          <w:lang w:val="uk-UA"/>
        </w:rPr>
        <w:t xml:space="preserve">Бір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Менської підстанції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танції Е(Ш)МД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num" w:pos="0" w:leader="none"/>
        </w:tabs>
        <w:rPr>
          <w:rFonts w:ascii="Times New Roman" w:hAnsi="Times New Roman" w:eastAsia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ачальник </w:t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spacing w:lineRule="auto" w:line="240" w:after="0"/>
        <w:tabs>
          <w:tab w:val="left" w:pos="6094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  <w:t xml:space="preserve">Алла 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  <w:jc w:val="right"/>
      <w:tabs>
        <w:tab w:val="left" w:pos="2835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  <w:i/>
      </w:rPr>
    </w:pPr>
    <w:fldSimple w:instr="PAGE \* MERGEFORMAT">
      <w:r>
        <w:rPr>
          <w:rFonts w:ascii="Times New Roman" w:hAnsi="Times New Roman" w:cs="Times New Roman" w:eastAsia="Times New Roman"/>
          <w:i/>
        </w:rPr>
        <w:t xml:space="preserve">1</w:t>
      </w:r>
    </w:fldSimple>
    <w:r>
      <w:rPr>
        <w:rFonts w:ascii="Times New Roman" w:hAnsi="Times New Roman" w:cs="Times New Roman" w:eastAsia="Times New Roman"/>
        <w:i/>
      </w:rPr>
      <w:tab/>
      <w:t xml:space="preserve">продовження додатка</w:t>
    </w:r>
    <w:r>
      <w:rPr>
        <w:rFonts w:ascii="Times New Roman" w:hAnsi="Times New Roman" w:cs="Times New Roman" w:eastAsia="Times New Roman"/>
        <w:i/>
      </w:rPr>
    </w:r>
    <w:r>
      <w:rPr>
        <w:rFonts w:ascii="Times New Roman" w:hAnsi="Times New Roman" w:cs="Times New Roman" w:eastAsia="Times New Roman"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0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4"/>
    <w:next w:val="60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4"/>
    <w:next w:val="60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4"/>
    <w:next w:val="6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5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5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5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5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5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5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  <w:rPr>
      <w:rFonts w:ascii="Calibri" w:hAnsi="Calibri" w:cs="Times New Roman" w:eastAsia="Calibri"/>
      <w:lang w:val="ru-RU"/>
    </w:rPr>
    <w:pPr>
      <w:spacing w:lineRule="auto" w:line="276" w:after="200"/>
    </w:pPr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paragraph" w:styleId="608">
    <w:name w:val="Body Text Indent 3"/>
    <w:basedOn w:val="604"/>
    <w:link w:val="609"/>
    <w:rPr>
      <w:rFonts w:ascii="Times New Roman" w:hAnsi="Times New Roman" w:eastAsia="Times New Roman"/>
      <w:sz w:val="28"/>
      <w:szCs w:val="20"/>
      <w:u w:val="single"/>
      <w:lang w:val="uk-UA" w:eastAsia="ru-RU"/>
    </w:rPr>
    <w:pPr>
      <w:ind w:firstLine="851"/>
      <w:jc w:val="both"/>
      <w:spacing w:lineRule="auto" w:line="240" w:after="0" w:before="120"/>
      <w:tabs>
        <w:tab w:val="num" w:pos="0" w:leader="none"/>
      </w:tabs>
    </w:pPr>
  </w:style>
  <w:style w:type="character" w:styleId="609" w:customStyle="1">
    <w:name w:val="Основной текст с отступом 3 Знак"/>
    <w:basedOn w:val="605"/>
    <w:link w:val="608"/>
    <w:rPr>
      <w:rFonts w:ascii="Times New Roman" w:hAnsi="Times New Roman" w:cs="Times New Roman" w:eastAsia="Times New Roman"/>
      <w:sz w:val="28"/>
      <w:szCs w:val="20"/>
      <w:u w:val="single"/>
      <w:lang w:eastAsia="ru-RU"/>
    </w:rPr>
  </w:style>
  <w:style w:type="paragraph" w:styleId="610">
    <w:name w:val="Normal (Web)"/>
    <w:basedOn w:val="604"/>
    <w:uiPriority w:val="9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11">
    <w:name w:val="Strong"/>
    <w:qFormat/>
    <w:rPr>
      <w:b/>
      <w:bCs/>
    </w:rPr>
  </w:style>
  <w:style w:type="paragraph" w:styleId="612" w:customStyle="1">
    <w:name w:val="docdata"/>
    <w:basedOn w:val="604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13">
    <w:name w:val="Body Text"/>
    <w:basedOn w:val="604"/>
    <w:link w:val="614"/>
    <w:uiPriority w:val="99"/>
    <w:semiHidden/>
    <w:unhideWhenUsed/>
    <w:pPr>
      <w:spacing w:after="120"/>
    </w:pPr>
  </w:style>
  <w:style w:type="character" w:styleId="614" w:customStyle="1">
    <w:name w:val="Основной текст Знак"/>
    <w:basedOn w:val="605"/>
    <w:link w:val="613"/>
    <w:uiPriority w:val="99"/>
    <w:semiHidden/>
    <w:rPr>
      <w:rFonts w:ascii="Calibri" w:hAnsi="Calibri" w:cs="Times New Roman" w:eastAsia="Calibri"/>
      <w:lang w:val="ru-RU"/>
    </w:rPr>
  </w:style>
  <w:style w:type="paragraph" w:styleId="615">
    <w:name w:val="List Paragraph"/>
    <w:basedOn w:val="604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2DD1A5E-992F-4801-BD2C-60605D1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ПРИМАКОВ Геннадій Анатолійович</cp:lastModifiedBy>
  <cp:revision>64</cp:revision>
  <dcterms:created xsi:type="dcterms:W3CDTF">2021-11-29T12:47:00Z</dcterms:created>
  <dcterms:modified xsi:type="dcterms:W3CDTF">2021-12-23T19:34:13Z</dcterms:modified>
</cp:coreProperties>
</file>